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pPr w:leftFromText="180" w:rightFromText="180" w:vertAnchor="page" w:horzAnchor="page" w:tblpX="649" w:tblpY="1873"/>
        <w:tblW w:w="11391" w:type="dxa"/>
        <w:tblLook w:val="0420" w:firstRow="1" w:lastRow="0" w:firstColumn="0" w:lastColumn="0" w:noHBand="0" w:noVBand="1"/>
      </w:tblPr>
      <w:tblGrid>
        <w:gridCol w:w="1922"/>
        <w:gridCol w:w="1582"/>
        <w:gridCol w:w="1658"/>
        <w:gridCol w:w="1493"/>
        <w:gridCol w:w="1530"/>
        <w:gridCol w:w="1509"/>
        <w:gridCol w:w="1697"/>
      </w:tblGrid>
      <w:tr w:rsidR="003219B5" w:rsidRPr="0087686F" w14:paraId="5C2F22FC" w14:textId="77777777" w:rsidTr="00B8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922" w:type="dxa"/>
          </w:tcPr>
          <w:p w14:paraId="3AB9DD64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unday</w:t>
            </w:r>
          </w:p>
        </w:tc>
        <w:tc>
          <w:tcPr>
            <w:tcW w:w="1582" w:type="dxa"/>
          </w:tcPr>
          <w:p w14:paraId="076F1A27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Monday</w:t>
            </w:r>
          </w:p>
        </w:tc>
        <w:tc>
          <w:tcPr>
            <w:tcW w:w="1658" w:type="dxa"/>
          </w:tcPr>
          <w:p w14:paraId="4C4AEE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uesday</w:t>
            </w:r>
          </w:p>
        </w:tc>
        <w:tc>
          <w:tcPr>
            <w:tcW w:w="1493" w:type="dxa"/>
          </w:tcPr>
          <w:p w14:paraId="71BE0D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Wednesday</w:t>
            </w:r>
          </w:p>
        </w:tc>
        <w:tc>
          <w:tcPr>
            <w:tcW w:w="1530" w:type="dxa"/>
          </w:tcPr>
          <w:p w14:paraId="232A71DB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hursday</w:t>
            </w:r>
          </w:p>
        </w:tc>
        <w:tc>
          <w:tcPr>
            <w:tcW w:w="1509" w:type="dxa"/>
          </w:tcPr>
          <w:p w14:paraId="2E5EB028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Friday</w:t>
            </w:r>
          </w:p>
        </w:tc>
        <w:tc>
          <w:tcPr>
            <w:tcW w:w="1697" w:type="dxa"/>
          </w:tcPr>
          <w:p w14:paraId="0198C0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aturday</w:t>
            </w:r>
          </w:p>
        </w:tc>
      </w:tr>
      <w:tr w:rsidR="003219B5" w14:paraId="686C57B4" w14:textId="77777777" w:rsidTr="00B8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922" w:type="dxa"/>
          </w:tcPr>
          <w:p w14:paraId="175E0F4B" w14:textId="77777777" w:rsidR="00B315A6" w:rsidRPr="00FE2DDF" w:rsidRDefault="00B315A6" w:rsidP="00B315A6">
            <w:pPr>
              <w:pStyle w:val="Dates"/>
              <w:rPr>
                <w:color w:val="000000" w:themeColor="text1"/>
                <w:sz w:val="22"/>
              </w:rPr>
            </w:pP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IF </w:instrText>
            </w: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DocVariable MonthStart \@ dddd </w:instrText>
            </w:r>
            <w:r w:rsidRPr="00FE2DDF"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instrText>Monday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  <w:r w:rsidRPr="00FE2DDF">
              <w:rPr>
                <w:color w:val="000000" w:themeColor="text1"/>
                <w:sz w:val="22"/>
              </w:rPr>
              <w:instrText xml:space="preserve"> = "Sunday" 1 ""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2" w:type="dxa"/>
          </w:tcPr>
          <w:p w14:paraId="0E7D64D9" w14:textId="6831C681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7B929FF0" w14:textId="45805B0C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493" w:type="dxa"/>
          </w:tcPr>
          <w:p w14:paraId="430EA27D" w14:textId="3C07384C" w:rsidR="00B315A6" w:rsidRPr="00652D57" w:rsidRDefault="00F55B65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237C6942" w14:textId="4B02C2AE" w:rsidR="00B315A6" w:rsidRPr="00652D57" w:rsidRDefault="00F55B65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14:paraId="76DEC644" w14:textId="6D01612B" w:rsidR="00B315A6" w:rsidRPr="00652D57" w:rsidRDefault="00F55B65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14:paraId="5B690EDF" w14:textId="48F1DD3C" w:rsidR="00B315A6" w:rsidRPr="00652D57" w:rsidRDefault="00F55B65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6A2F21" w14:paraId="58240F4F" w14:textId="77777777" w:rsidTr="00B80FE0">
        <w:trPr>
          <w:trHeight w:val="1715"/>
        </w:trPr>
        <w:tc>
          <w:tcPr>
            <w:tcW w:w="1922" w:type="dxa"/>
            <w:shd w:val="clear" w:color="auto" w:fill="808080" w:themeFill="background1" w:themeFillShade="80"/>
          </w:tcPr>
          <w:p w14:paraId="1F6D744D" w14:textId="77777777" w:rsidR="006A2F21" w:rsidRDefault="006A2F21" w:rsidP="006A2F21">
            <w:pPr>
              <w:pStyle w:val="TableText"/>
              <w:jc w:val="center"/>
            </w:pPr>
            <w:bookmarkStart w:id="0" w:name="_GoBack" w:colFirst="1" w:colLast="1"/>
          </w:p>
          <w:p w14:paraId="451374A1" w14:textId="77777777" w:rsidR="006A2F21" w:rsidRDefault="006A2F21" w:rsidP="006A2F21">
            <w:pPr>
              <w:pStyle w:val="TableText"/>
            </w:pPr>
          </w:p>
          <w:p w14:paraId="166E2958" w14:textId="77777777" w:rsidR="006A2F21" w:rsidRDefault="006A2F21" w:rsidP="006A2F21">
            <w:pPr>
              <w:pStyle w:val="TableText"/>
            </w:pPr>
          </w:p>
          <w:p w14:paraId="1B34DB2E" w14:textId="77777777" w:rsidR="006A2F21" w:rsidRDefault="006A2F21" w:rsidP="006A2F21">
            <w:pPr>
              <w:pStyle w:val="TableText"/>
            </w:pPr>
          </w:p>
          <w:p w14:paraId="55C92EC1" w14:textId="77777777" w:rsidR="006A2F21" w:rsidRDefault="006A2F21" w:rsidP="006A2F21">
            <w:pPr>
              <w:pStyle w:val="TableText"/>
            </w:pPr>
          </w:p>
          <w:p w14:paraId="2213810D" w14:textId="77777777" w:rsidR="006A2F21" w:rsidRDefault="006A2F21" w:rsidP="006A2F21">
            <w:pPr>
              <w:pStyle w:val="TableText"/>
            </w:pPr>
          </w:p>
          <w:p w14:paraId="614A8884" w14:textId="77777777" w:rsidR="006A2F21" w:rsidRDefault="006A2F21" w:rsidP="006A2F21">
            <w:pPr>
              <w:pStyle w:val="TableText"/>
            </w:pPr>
          </w:p>
        </w:tc>
        <w:tc>
          <w:tcPr>
            <w:tcW w:w="1582" w:type="dxa"/>
          </w:tcPr>
          <w:p w14:paraId="5F1A2ED7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A=Age Group</w:t>
            </w:r>
          </w:p>
          <w:p w14:paraId="0A83D3C9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  <w:t>C=Challenge</w:t>
            </w:r>
          </w:p>
          <w:p w14:paraId="7E608C26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  <w:t>S= Select</w:t>
            </w:r>
          </w:p>
          <w:p w14:paraId="58ED8E9B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ck font=All teams</w:t>
            </w:r>
          </w:p>
          <w:p w14:paraId="03642405" w14:textId="2C84B371" w:rsidR="006A2F21" w:rsidRDefault="006A2F21" w:rsidP="006A2F21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lang w:val="en-GB"/>
              </w:rPr>
              <w:t>*optional</w:t>
            </w:r>
            <w:r>
              <w:rPr>
                <w:rFonts w:ascii="Times New Roman" w:hAnsi="Times New Roman" w:cs="Times New Roman"/>
                <w:lang w:val="en-GB"/>
              </w:rPr>
              <w:t>/subject to cancel due to meet</w:t>
            </w:r>
          </w:p>
        </w:tc>
        <w:tc>
          <w:tcPr>
            <w:tcW w:w="1658" w:type="dxa"/>
          </w:tcPr>
          <w:p w14:paraId="16BABA8E" w14:textId="77777777" w:rsidR="006A2F21" w:rsidRDefault="006A2F21" w:rsidP="006A2F21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highlight w:val="yellow"/>
              </w:rPr>
              <w:t>All practices except weekends need dryland clothes</w:t>
            </w:r>
          </w:p>
          <w:p w14:paraId="149391DC" w14:textId="77777777" w:rsidR="006A2F21" w:rsidRDefault="006A2F21" w:rsidP="006A2F21">
            <w:pPr>
              <w:pStyle w:val="TableText"/>
              <w:jc w:val="center"/>
            </w:pPr>
          </w:p>
          <w:p w14:paraId="33C69528" w14:textId="6A97F44B" w:rsidR="006A2F21" w:rsidRDefault="006A2F21" w:rsidP="006A2F21">
            <w:pPr>
              <w:pStyle w:val="TableText"/>
              <w:jc w:val="center"/>
            </w:pPr>
          </w:p>
        </w:tc>
        <w:tc>
          <w:tcPr>
            <w:tcW w:w="1493" w:type="dxa"/>
          </w:tcPr>
          <w:p w14:paraId="1CC4A040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E4470B8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454E1FE" w14:textId="5A8789F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67CCDAF7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38F9308A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276EAB89" w14:textId="7ACB641E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2A528E5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51EC22A" w14:textId="4C534753" w:rsidR="006A2F21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31E41358" w14:textId="15C6E8CB" w:rsidR="006A2F21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</w:p>
          <w:p w14:paraId="0ADD74B6" w14:textId="6CD33019" w:rsidR="006A2F21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</w:p>
          <w:p w14:paraId="7CE921F2" w14:textId="3B2A6A0D" w:rsidR="006A2F21" w:rsidRDefault="006A2F21" w:rsidP="006A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E0">
              <w:rPr>
                <w:rFonts w:ascii="Times New Roman" w:hAnsi="Times New Roman" w:cs="Times New Roman"/>
                <w:sz w:val="18"/>
                <w:szCs w:val="18"/>
              </w:rPr>
              <w:t>Snow Gl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E0">
              <w:rPr>
                <w:rFonts w:ascii="Times New Roman" w:hAnsi="Times New Roman" w:cs="Times New Roman"/>
                <w:sz w:val="18"/>
                <w:szCs w:val="18"/>
              </w:rPr>
              <w:t>Classic</w:t>
            </w:r>
          </w:p>
          <w:p w14:paraId="25B136BC" w14:textId="51534941" w:rsidR="006A2F21" w:rsidRPr="00B80FE0" w:rsidRDefault="006A2F21" w:rsidP="006A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Wellmark Y</w:t>
            </w:r>
          </w:p>
          <w:p w14:paraId="26F39332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2BAD9165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0EB3E019" w14:textId="3CAF8ABC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A2D3B" w14:textId="45560F98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107EC" w14:textId="69B9AA12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E5D5E" w14:textId="34B3E0DA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ow globe Classic</w:t>
            </w:r>
          </w:p>
          <w:p w14:paraId="25A8CF43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6A2F21" w:rsidRPr="0087686F" w14:paraId="732FE794" w14:textId="77777777" w:rsidTr="00B8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922" w:type="dxa"/>
          </w:tcPr>
          <w:p w14:paraId="7A6C3EF5" w14:textId="676D11A3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82" w:type="dxa"/>
          </w:tcPr>
          <w:p w14:paraId="25B84779" w14:textId="6C91E062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58" w:type="dxa"/>
          </w:tcPr>
          <w:p w14:paraId="299ABA36" w14:textId="1F6DF6FC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93" w:type="dxa"/>
          </w:tcPr>
          <w:p w14:paraId="2FE66782" w14:textId="61A1E619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30" w:type="dxa"/>
          </w:tcPr>
          <w:p w14:paraId="351DC16A" w14:textId="3211821F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09" w:type="dxa"/>
          </w:tcPr>
          <w:p w14:paraId="5191DB85" w14:textId="2C438C3B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97" w:type="dxa"/>
          </w:tcPr>
          <w:p w14:paraId="639F5940" w14:textId="484AB98A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6A2F21" w14:paraId="12C266EF" w14:textId="77777777" w:rsidTr="00B80FE0">
        <w:trPr>
          <w:trHeight w:val="735"/>
        </w:trPr>
        <w:tc>
          <w:tcPr>
            <w:tcW w:w="1922" w:type="dxa"/>
          </w:tcPr>
          <w:p w14:paraId="5627B4E3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ow Globe Classic</w:t>
            </w:r>
          </w:p>
          <w:p w14:paraId="6A3F6CE7" w14:textId="562EA2C8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5A44AFC6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18182A74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E41B9E7" w14:textId="380BB174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07EE0EC0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52B88F60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A85A08B" w14:textId="722170B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3" w:type="dxa"/>
          </w:tcPr>
          <w:p w14:paraId="18325705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5E410DFE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536CD53A" w14:textId="29B17716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526FE0F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53ED6D4D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CFF05" w14:textId="5686F35F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</w:tc>
        <w:tc>
          <w:tcPr>
            <w:tcW w:w="1509" w:type="dxa"/>
          </w:tcPr>
          <w:p w14:paraId="6BCA66AE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ED201DE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C101A56" w14:textId="5EB89F76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07DF73BE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700BE0F7" w14:textId="73C5D73F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F21" w:rsidRPr="0087686F" w14:paraId="074D9A50" w14:textId="77777777" w:rsidTr="00B8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922" w:type="dxa"/>
          </w:tcPr>
          <w:p w14:paraId="46F39466" w14:textId="729A21B8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82" w:type="dxa"/>
          </w:tcPr>
          <w:p w14:paraId="0990E207" w14:textId="3618DB39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58" w:type="dxa"/>
          </w:tcPr>
          <w:p w14:paraId="163BD946" w14:textId="453E3214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93" w:type="dxa"/>
          </w:tcPr>
          <w:p w14:paraId="110B04C9" w14:textId="681B2081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30" w:type="dxa"/>
          </w:tcPr>
          <w:p w14:paraId="6EC348E4" w14:textId="00CEE4E1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09" w:type="dxa"/>
          </w:tcPr>
          <w:p w14:paraId="54D043AB" w14:textId="6075133B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697" w:type="dxa"/>
          </w:tcPr>
          <w:p w14:paraId="54C0E63D" w14:textId="723989D2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</w:tr>
      <w:tr w:rsidR="006A2F21" w14:paraId="1D97B462" w14:textId="77777777" w:rsidTr="00B80FE0">
        <w:trPr>
          <w:trHeight w:val="1185"/>
        </w:trPr>
        <w:tc>
          <w:tcPr>
            <w:tcW w:w="1922" w:type="dxa"/>
          </w:tcPr>
          <w:p w14:paraId="74A111BE" w14:textId="7856A0C3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4B86852A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02AF76C6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232ADB8" w14:textId="1F9FAB9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5E97485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827FAEB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D3F43E2" w14:textId="206C4D98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46517D33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F3CDA41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F1C1F5A" w14:textId="00C2A570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6FE7DF6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7C33321C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B88E6" w14:textId="53166404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</w:tc>
        <w:tc>
          <w:tcPr>
            <w:tcW w:w="1509" w:type="dxa"/>
          </w:tcPr>
          <w:p w14:paraId="01CBA6E0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CCDA115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58BCE4B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CB28" w14:textId="2FD18FF1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ST Holiday Classic</w:t>
            </w:r>
          </w:p>
        </w:tc>
        <w:tc>
          <w:tcPr>
            <w:tcW w:w="1697" w:type="dxa"/>
          </w:tcPr>
          <w:p w14:paraId="58324C64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1F7CB218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CA01F" w14:textId="363161AB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ST Holiday Classic</w:t>
            </w:r>
          </w:p>
        </w:tc>
      </w:tr>
      <w:tr w:rsidR="006A2F21" w:rsidRPr="0087686F" w14:paraId="75BCB25B" w14:textId="77777777" w:rsidTr="00B8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1922" w:type="dxa"/>
          </w:tcPr>
          <w:p w14:paraId="5FEFD563" w14:textId="1D7E2DF7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82" w:type="dxa"/>
          </w:tcPr>
          <w:p w14:paraId="0EDA233D" w14:textId="3BE23D9C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58" w:type="dxa"/>
          </w:tcPr>
          <w:p w14:paraId="6186A0B1" w14:textId="78773F62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93" w:type="dxa"/>
          </w:tcPr>
          <w:p w14:paraId="04CF95B9" w14:textId="46A47906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30" w:type="dxa"/>
          </w:tcPr>
          <w:p w14:paraId="2AAF9181" w14:textId="12B46F24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09" w:type="dxa"/>
          </w:tcPr>
          <w:p w14:paraId="2C6DDDA7" w14:textId="15939A0A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697" w:type="dxa"/>
          </w:tcPr>
          <w:p w14:paraId="0DDD16B4" w14:textId="4E19DE2C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</w:tr>
      <w:tr w:rsidR="006A2F21" w14:paraId="0407D4AB" w14:textId="77777777" w:rsidTr="00B80FE0">
        <w:trPr>
          <w:trHeight w:val="735"/>
        </w:trPr>
        <w:tc>
          <w:tcPr>
            <w:tcW w:w="1922" w:type="dxa"/>
          </w:tcPr>
          <w:p w14:paraId="0B41A872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 CLOSED</w:t>
            </w:r>
          </w:p>
          <w:p w14:paraId="2153A9E4" w14:textId="1ACB7B30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3F597695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6626F6B0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1A96626" w14:textId="6DA0729A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E3D91A5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2B093DEF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7AC07CDE" w14:textId="7FD29F7E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082E0508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6883A639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45835246" w14:textId="1C8DD4EB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507178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01DB88D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9F82A8F" w14:textId="1A5D9601" w:rsidR="006A2F21" w:rsidRPr="000B3A1C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79F945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 CLOSED</w:t>
            </w:r>
          </w:p>
          <w:p w14:paraId="304984F1" w14:textId="77777777" w:rsidR="006A2F21" w:rsidRPr="00652D57" w:rsidRDefault="006A2F21" w:rsidP="006A2F21">
            <w:pPr>
              <w:pStyle w:val="Table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8595B4" w14:textId="0FC9C056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ristma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e</w:t>
            </w:r>
          </w:p>
        </w:tc>
        <w:tc>
          <w:tcPr>
            <w:tcW w:w="1697" w:type="dxa"/>
          </w:tcPr>
          <w:p w14:paraId="049B0799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 CLOSED</w:t>
            </w:r>
          </w:p>
          <w:p w14:paraId="4A7F191A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F2CDD8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D48BE6" w14:textId="72459FE0" w:rsidR="006A2F21" w:rsidRPr="00F55B65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5B65">
              <w:rPr>
                <w:rFonts w:ascii="Times New Roman" w:hAnsi="Times New Roman" w:cs="Times New Roman"/>
                <w:b/>
                <w:sz w:val="16"/>
                <w:szCs w:val="16"/>
              </w:rPr>
              <w:t>Christmas Day</w:t>
            </w:r>
          </w:p>
        </w:tc>
      </w:tr>
      <w:tr w:rsidR="006A2F21" w:rsidRPr="0087686F" w14:paraId="2996366C" w14:textId="77777777" w:rsidTr="00B8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1922" w:type="dxa"/>
          </w:tcPr>
          <w:p w14:paraId="3B765CFE" w14:textId="6F61770F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82" w:type="dxa"/>
          </w:tcPr>
          <w:p w14:paraId="46DA50F1" w14:textId="53384864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658" w:type="dxa"/>
          </w:tcPr>
          <w:p w14:paraId="40601121" w14:textId="09D6E045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93" w:type="dxa"/>
          </w:tcPr>
          <w:p w14:paraId="407E0830" w14:textId="596B9B2D" w:rsidR="006A2F21" w:rsidRPr="00F55B65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5B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30" w:type="dxa"/>
          </w:tcPr>
          <w:p w14:paraId="3E0CF42D" w14:textId="2C2C4071" w:rsidR="006A2F21" w:rsidRPr="00F55B65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5B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09" w:type="dxa"/>
          </w:tcPr>
          <w:p w14:paraId="12003AEB" w14:textId="7ABA63FB" w:rsidR="006A2F21" w:rsidRPr="00F55B65" w:rsidRDefault="006A2F21" w:rsidP="006A2F21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5B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697" w:type="dxa"/>
          </w:tcPr>
          <w:p w14:paraId="2DE0F14F" w14:textId="230A70E5" w:rsidR="006A2F21" w:rsidRPr="00652D57" w:rsidRDefault="006A2F21" w:rsidP="006A2F21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A2F21" w14:paraId="400CC97A" w14:textId="77777777" w:rsidTr="00B80FE0">
        <w:trPr>
          <w:trHeight w:val="1437"/>
        </w:trPr>
        <w:tc>
          <w:tcPr>
            <w:tcW w:w="1922" w:type="dxa"/>
          </w:tcPr>
          <w:p w14:paraId="345E39B3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 CLOSED</w:t>
            </w:r>
          </w:p>
          <w:p w14:paraId="1DD852CC" w14:textId="77777777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ED3158" w14:textId="77777777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52E4BF" w14:textId="34EF6B60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ristmas </w:t>
            </w:r>
          </w:p>
          <w:p w14:paraId="28DA0553" w14:textId="28C73DBC" w:rsidR="006A2F21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1B86D" w14:textId="562C7935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273055E9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045C8ABD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73D1C0C" w14:textId="1141DFB8" w:rsidR="006A2F21" w:rsidRPr="00652D57" w:rsidRDefault="006A2F21" w:rsidP="006A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4115C44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690D7EA2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E69A1CB" w14:textId="6D4325E3" w:rsidR="006A2F21" w:rsidRPr="00652D57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3AC429DC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1286A215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4570D3BE" w14:textId="1D8CB9E4" w:rsidR="006A2F21" w:rsidRPr="00F55B65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5C13BEBE" w14:textId="77777777" w:rsidR="006A2F21" w:rsidRPr="00730322" w:rsidRDefault="006A2F21" w:rsidP="006A2F2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C89697E" w14:textId="77777777" w:rsidR="006A2F21" w:rsidRPr="00730322" w:rsidRDefault="006A2F21" w:rsidP="006A2F2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478088D" w14:textId="3A760111" w:rsidR="006A2F21" w:rsidRPr="00F55B65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0D43E" w14:textId="77777777" w:rsidR="006A2F21" w:rsidRPr="00730322" w:rsidRDefault="006A2F21" w:rsidP="006A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5BECCB9C" w14:textId="77A9AE4B" w:rsidR="006A2F21" w:rsidRPr="00F55B65" w:rsidRDefault="006A2F21" w:rsidP="006A2F2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7D8DB2AE" w14:textId="77777777" w:rsidR="006A2F21" w:rsidRPr="00652D57" w:rsidRDefault="006A2F21" w:rsidP="006A2F21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F8D8B5" w14:textId="4F24212F" w:rsidR="00DB19B6" w:rsidRPr="00444C04" w:rsidRDefault="001E0A40"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C70DE" wp14:editId="05D7864E">
                <wp:simplePos x="0" y="0"/>
                <wp:positionH relativeFrom="column">
                  <wp:posOffset>-43046</wp:posOffset>
                </wp:positionH>
                <wp:positionV relativeFrom="paragraph">
                  <wp:posOffset>-317500</wp:posOffset>
                </wp:positionV>
                <wp:extent cx="5083175" cy="1014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2B5" w14:textId="454D674A" w:rsidR="008C04E5" w:rsidRPr="001E0A40" w:rsidRDefault="00F55B65" w:rsidP="007A6939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  <w:r w:rsidR="00961966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1966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6408E1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4083D2F" w14:textId="77777777" w:rsidR="008C04E5" w:rsidRPr="001E0A40" w:rsidRDefault="008C04E5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70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pt;margin-top:-25pt;width:400.2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1rQ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" filled="f" stroked="f">
                <v:textbox>
                  <w:txbxContent>
                    <w:p w14:paraId="3888D2B5" w14:textId="454D674A" w:rsidR="008C04E5" w:rsidRPr="001E0A40" w:rsidRDefault="00F55B65" w:rsidP="007A6939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cember</w:t>
                      </w:r>
                      <w:r w:rsidR="00961966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1966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6408E1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4083D2F" w14:textId="77777777" w:rsidR="008C04E5" w:rsidRPr="001E0A40" w:rsidRDefault="008C04E5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288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5C15DF0" wp14:editId="35017F48">
            <wp:simplePos x="0" y="0"/>
            <wp:positionH relativeFrom="column">
              <wp:posOffset>5691639</wp:posOffset>
            </wp:positionH>
            <wp:positionV relativeFrom="paragraph">
              <wp:posOffset>-346710</wp:posOffset>
            </wp:positionV>
            <wp:extent cx="110236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AE94" wp14:editId="3819EC7B">
                <wp:simplePos x="0" y="0"/>
                <wp:positionH relativeFrom="column">
                  <wp:posOffset>-96474</wp:posOffset>
                </wp:positionH>
                <wp:positionV relativeFrom="paragraph">
                  <wp:posOffset>-436606</wp:posOffset>
                </wp:positionV>
                <wp:extent cx="6986637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6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1ADC" w14:textId="7D74398A" w:rsidR="008C04E5" w:rsidRPr="00B80FE0" w:rsidRDefault="00B80FE0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FE0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ZE</w:t>
                            </w:r>
                            <w:r w:rsidR="001E0A40" w:rsidRPr="00B80FE0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1E0A40" w:rsidRPr="00B80FE0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 A</w:t>
                            </w:r>
                            <w:proofErr w:type="gramEnd"/>
                            <w:r w:rsidR="001E0A40" w:rsidRPr="00B80FE0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  E  N  D  A  R</w:t>
                            </w:r>
                          </w:p>
                          <w:p w14:paraId="27B65885" w14:textId="78E7FAEC" w:rsidR="008C04E5" w:rsidRPr="001E0A40" w:rsidRDefault="008C04E5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pt;margin-top:-34.4pt;width:550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" filled="f" stroked="f">
                <v:textbox>
                  <w:txbxContent>
                    <w:p w14:paraId="7AFF1ADC" w14:textId="7D74398A" w:rsidR="008C04E5" w:rsidRPr="00B80FE0" w:rsidRDefault="00B80FE0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0FE0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ZE</w:t>
                      </w:r>
                      <w:r w:rsidR="001E0A40" w:rsidRPr="00B80FE0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 w:rsidR="001E0A40" w:rsidRPr="00B80FE0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 A</w:t>
                      </w:r>
                      <w:proofErr w:type="gramEnd"/>
                      <w:r w:rsidR="001E0A40" w:rsidRPr="00B80FE0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  E  N  D  A  R</w:t>
                      </w:r>
                    </w:p>
                    <w:p w14:paraId="27B65885" w14:textId="78E7FAEC" w:rsidR="008C04E5" w:rsidRPr="001E0A40" w:rsidRDefault="008C04E5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C04">
        <w:rPr>
          <w:noProof/>
          <w:color w:val="462887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D9E73D8" wp14:editId="267E718C">
            <wp:simplePos x="0" y="0"/>
            <wp:positionH relativeFrom="column">
              <wp:posOffset>-114300</wp:posOffset>
            </wp:positionH>
            <wp:positionV relativeFrom="paragraph">
              <wp:posOffset>-436880</wp:posOffset>
            </wp:positionV>
            <wp:extent cx="7003796" cy="102097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260720_l.jpg"/>
                    <pic:cNvPicPr/>
                  </pic:nvPicPr>
                  <pic:blipFill rotWithShape="1">
                    <a:blip r:embed="rId9">
                      <a:alphaModFix amt="65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71233" r="1314" b="11249"/>
                    <a:stretch/>
                  </pic:blipFill>
                  <pic:spPr bwMode="auto">
                    <a:xfrm>
                      <a:off x="0" y="0"/>
                      <a:ext cx="7003796" cy="10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9B6" w:rsidRPr="00444C04" w:rsidSect="0088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D2C8" w14:textId="77777777" w:rsidR="00C31E1D" w:rsidRDefault="00C31E1D" w:rsidP="0087686F">
      <w:r>
        <w:separator/>
      </w:r>
    </w:p>
  </w:endnote>
  <w:endnote w:type="continuationSeparator" w:id="0">
    <w:p w14:paraId="2AEACAAB" w14:textId="77777777" w:rsidR="00C31E1D" w:rsidRDefault="00C31E1D" w:rsidP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514C" w14:textId="77777777" w:rsidR="008C04E5" w:rsidRDefault="008C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630" w14:textId="77777777" w:rsidR="008C04E5" w:rsidRDefault="008C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1F84" w14:textId="77777777" w:rsidR="008C04E5" w:rsidRDefault="008C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5639" w14:textId="77777777" w:rsidR="00C31E1D" w:rsidRDefault="00C31E1D" w:rsidP="0087686F">
      <w:r>
        <w:separator/>
      </w:r>
    </w:p>
  </w:footnote>
  <w:footnote w:type="continuationSeparator" w:id="0">
    <w:p w14:paraId="6EE6149C" w14:textId="77777777" w:rsidR="00C31E1D" w:rsidRDefault="00C31E1D" w:rsidP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8FE2" w14:textId="77777777" w:rsidR="008C04E5" w:rsidRDefault="008C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A00" w14:textId="77777777" w:rsidR="008C04E5" w:rsidRDefault="008C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8EF" w14:textId="77777777" w:rsidR="008C04E5" w:rsidRDefault="008C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8"/>
    <w:docVar w:name="MonthStart" w:val="1/1/2018"/>
    <w:docVar w:name="ShowDynamicGuides" w:val="1"/>
    <w:docVar w:name="ShowMarginGuides" w:val="0"/>
    <w:docVar w:name="ShowOutlines" w:val="0"/>
    <w:docVar w:name="ShowStaticGuides" w:val="0"/>
  </w:docVars>
  <w:rsids>
    <w:rsidRoot w:val="007A1A36"/>
    <w:rsid w:val="00040E8A"/>
    <w:rsid w:val="000525CA"/>
    <w:rsid w:val="000B3A1C"/>
    <w:rsid w:val="00110CFD"/>
    <w:rsid w:val="00144113"/>
    <w:rsid w:val="001524D4"/>
    <w:rsid w:val="0017509B"/>
    <w:rsid w:val="001879C7"/>
    <w:rsid w:val="001E0A40"/>
    <w:rsid w:val="002559F0"/>
    <w:rsid w:val="002E31BE"/>
    <w:rsid w:val="00305F44"/>
    <w:rsid w:val="003219B5"/>
    <w:rsid w:val="003A53E9"/>
    <w:rsid w:val="003E2E08"/>
    <w:rsid w:val="00444C04"/>
    <w:rsid w:val="00450C76"/>
    <w:rsid w:val="00491503"/>
    <w:rsid w:val="00494221"/>
    <w:rsid w:val="004C46D5"/>
    <w:rsid w:val="004D1E76"/>
    <w:rsid w:val="004E0FE6"/>
    <w:rsid w:val="00531C1F"/>
    <w:rsid w:val="0055170E"/>
    <w:rsid w:val="00585A5E"/>
    <w:rsid w:val="005B6A2B"/>
    <w:rsid w:val="00602564"/>
    <w:rsid w:val="006408E1"/>
    <w:rsid w:val="00652D57"/>
    <w:rsid w:val="00656359"/>
    <w:rsid w:val="00680BBF"/>
    <w:rsid w:val="006901CD"/>
    <w:rsid w:val="006A238D"/>
    <w:rsid w:val="006A2F21"/>
    <w:rsid w:val="006E376B"/>
    <w:rsid w:val="007A1A36"/>
    <w:rsid w:val="007A6939"/>
    <w:rsid w:val="007B15B5"/>
    <w:rsid w:val="007E6E91"/>
    <w:rsid w:val="00806429"/>
    <w:rsid w:val="00821D41"/>
    <w:rsid w:val="0087686F"/>
    <w:rsid w:val="00886811"/>
    <w:rsid w:val="0088752A"/>
    <w:rsid w:val="008C04E5"/>
    <w:rsid w:val="008C5D7E"/>
    <w:rsid w:val="008F1587"/>
    <w:rsid w:val="009408F4"/>
    <w:rsid w:val="00961966"/>
    <w:rsid w:val="009952EE"/>
    <w:rsid w:val="0099649C"/>
    <w:rsid w:val="009E5027"/>
    <w:rsid w:val="00A0013F"/>
    <w:rsid w:val="00A05F36"/>
    <w:rsid w:val="00A23338"/>
    <w:rsid w:val="00A42377"/>
    <w:rsid w:val="00A63412"/>
    <w:rsid w:val="00A74EBF"/>
    <w:rsid w:val="00A81D51"/>
    <w:rsid w:val="00A90378"/>
    <w:rsid w:val="00AA4B86"/>
    <w:rsid w:val="00AB6286"/>
    <w:rsid w:val="00B253BB"/>
    <w:rsid w:val="00B315A6"/>
    <w:rsid w:val="00B67F1F"/>
    <w:rsid w:val="00B80FE0"/>
    <w:rsid w:val="00B845E0"/>
    <w:rsid w:val="00B900C6"/>
    <w:rsid w:val="00BE5CA3"/>
    <w:rsid w:val="00C31E1D"/>
    <w:rsid w:val="00C36C2B"/>
    <w:rsid w:val="00C83780"/>
    <w:rsid w:val="00C949BD"/>
    <w:rsid w:val="00CD4132"/>
    <w:rsid w:val="00D70BD1"/>
    <w:rsid w:val="00DB19B6"/>
    <w:rsid w:val="00DD4B6F"/>
    <w:rsid w:val="00DD4C42"/>
    <w:rsid w:val="00E3304A"/>
    <w:rsid w:val="00EF53B3"/>
    <w:rsid w:val="00F30DB1"/>
    <w:rsid w:val="00F36F9C"/>
    <w:rsid w:val="00F43850"/>
    <w:rsid w:val="00F5076D"/>
    <w:rsid w:val="00F55B65"/>
    <w:rsid w:val="00F730E1"/>
    <w:rsid w:val="00F81C64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434C"/>
  <w15:docId w15:val="{960F29F4-1AE8-DD4E-AF7C-C97849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GridTable4">
    <w:name w:val="Grid Table 4"/>
    <w:basedOn w:val="TableNormal"/>
    <w:uiPriority w:val="49"/>
    <w:rsid w:val="00B80F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06D7E-ECD0-4BF4-819F-EFB3856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hafer</dc:creator>
  <cp:keywords/>
  <dc:description/>
  <cp:lastModifiedBy>Breonnhia Bailey</cp:lastModifiedBy>
  <cp:revision>3</cp:revision>
  <cp:lastPrinted>2017-08-11T14:43:00Z</cp:lastPrinted>
  <dcterms:created xsi:type="dcterms:W3CDTF">2021-08-10T19:57:00Z</dcterms:created>
  <dcterms:modified xsi:type="dcterms:W3CDTF">2021-08-10T20:05:00Z</dcterms:modified>
  <cp:category/>
</cp:coreProperties>
</file>